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2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81.29.11.000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«Дератизация открытой территории  (пойменной плотины)» </w:t>
      </w:r>
      <w:bookmarkStart w:id="1" w:name="_Hlk170978677"/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.</w:t>
      </w:r>
      <w:bookmarkEnd w:id="1"/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Приложением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2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2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3" w:name="_Ref89649494"/>
      <w:bookmarkStart w:id="4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5" w:name="_Ref89649494_Копия_1"/>
      <w:bookmarkStart w:id="6" w:name="_Ref89649494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Application>AlterOffice/3.4.0.9$Linux_X86_64 LibreOffice_project/b8daf9e823b1a5463a2f48435ddc2e8696e7d4fc</Application>
  <AppVersion>15.0000</AppVersion>
  <Pages>1</Pages>
  <Words>230</Words>
  <Characters>1718</Characters>
  <CharactersWithSpaces>1935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6-08T12:29:4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